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276559">
      <w:pPr>
        <w:pStyle w:val="a8"/>
        <w:suppressAutoHyphens w:val="0"/>
        <w:jc w:val="center"/>
      </w:pPr>
      <w:r w:rsidRPr="00E3376F">
        <w:rPr>
          <w:b w:val="0"/>
          <w:i w:val="0"/>
        </w:rPr>
        <w:t xml:space="preserve">от </w:t>
      </w:r>
      <w:r w:rsidR="005B2D9D">
        <w:rPr>
          <w:b w:val="0"/>
          <w:i w:val="0"/>
        </w:rPr>
        <w:t>______</w:t>
      </w:r>
      <w:r w:rsidR="001567E7">
        <w:rPr>
          <w:b w:val="0"/>
          <w:i w:val="0"/>
        </w:rPr>
        <w:t xml:space="preserve"> </w:t>
      </w:r>
      <w:r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Pr="00E3376F">
        <w:rPr>
          <w:b w:val="0"/>
          <w:i w:val="0"/>
        </w:rPr>
        <w:t xml:space="preserve"> года № </w:t>
      </w:r>
      <w:r w:rsidR="005B2D9D">
        <w:rPr>
          <w:b w:val="0"/>
          <w:i w:val="0"/>
        </w:rPr>
        <w:t>__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 w:rsidR="005F2C02">
        <w:rPr>
          <w:sz w:val="28"/>
          <w:szCs w:val="28"/>
        </w:rPr>
        <w:t xml:space="preserve"> (с изменениями и дополнениями от 25.01.2024 №1</w:t>
      </w:r>
      <w:r w:rsidR="001F3C63">
        <w:rPr>
          <w:sz w:val="28"/>
          <w:szCs w:val="28"/>
        </w:rPr>
        <w:t>, от 14.03.2024 №5</w:t>
      </w:r>
      <w:r w:rsidR="005F2C02">
        <w:rPr>
          <w:sz w:val="28"/>
          <w:szCs w:val="28"/>
        </w:rPr>
        <w:t>).</w:t>
      </w:r>
    </w:p>
    <w:p w:rsidR="005F2C02" w:rsidRPr="00DF231E" w:rsidRDefault="00920D67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46E42">
        <w:rPr>
          <w:sz w:val="28"/>
          <w:szCs w:val="28"/>
          <w:lang w:eastAsia="ru-RU"/>
        </w:rPr>
        <w:t xml:space="preserve"> Пункт 1 изложить в следующей редакции: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B46E42">
        <w:rPr>
          <w:sz w:val="28"/>
          <w:szCs w:val="20"/>
          <w:lang w:eastAsia="ru-RU"/>
        </w:rPr>
        <w:t xml:space="preserve">14 </w:t>
      </w:r>
      <w:r w:rsidR="001F3C63">
        <w:rPr>
          <w:sz w:val="28"/>
          <w:szCs w:val="20"/>
          <w:lang w:eastAsia="ru-RU"/>
        </w:rPr>
        <w:t>59</w:t>
      </w:r>
      <w:r w:rsidR="00920D67">
        <w:rPr>
          <w:sz w:val="28"/>
          <w:szCs w:val="20"/>
          <w:lang w:eastAsia="ru-RU"/>
        </w:rPr>
        <w:t>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1F3C63">
        <w:rPr>
          <w:sz w:val="28"/>
          <w:szCs w:val="20"/>
          <w:lang w:eastAsia="ru-RU"/>
        </w:rPr>
        <w:t>15 0</w:t>
      </w:r>
      <w:r w:rsidR="009D163E">
        <w:rPr>
          <w:sz w:val="28"/>
          <w:szCs w:val="20"/>
          <w:lang w:eastAsia="ru-RU"/>
        </w:rPr>
        <w:t>64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B46E42" w:rsidRPr="006623B1" w:rsidRDefault="001F3C63" w:rsidP="00920D67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47</w:t>
      </w:r>
      <w:r w:rsidR="009D163E">
        <w:rPr>
          <w:sz w:val="28"/>
          <w:szCs w:val="20"/>
          <w:lang w:eastAsia="ru-RU"/>
        </w:rPr>
        <w:t>1</w:t>
      </w:r>
      <w:r w:rsidR="00920D67">
        <w:rPr>
          <w:sz w:val="28"/>
          <w:szCs w:val="20"/>
          <w:lang w:eastAsia="ru-RU"/>
        </w:rPr>
        <w:t xml:space="preserve"> тыс.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A11" w:rsidRPr="00956A11">
        <w:rPr>
          <w:sz w:val="28"/>
          <w:szCs w:val="28"/>
        </w:rPr>
        <w:t> Приложение № 1 изложить в редакции согласно приложению № 1 к настоящему решению;</w:t>
      </w:r>
    </w:p>
    <w:p w:rsidR="00920D67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7E50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3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6E42">
        <w:rPr>
          <w:sz w:val="28"/>
          <w:szCs w:val="28"/>
        </w:rPr>
        <w:t> Приложение № 5</w:t>
      </w:r>
      <w:r w:rsidR="00956A11" w:rsidRPr="00956A11">
        <w:rPr>
          <w:sz w:val="28"/>
          <w:szCs w:val="28"/>
        </w:rPr>
        <w:t xml:space="preserve">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7BDC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7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A55EF1" w:rsidRDefault="00920D67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Default="00920D67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7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Pr="00B87BDC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43E8D" w:rsidRDefault="00743E8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Pr="00E3376F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B2D9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956A11" w:rsidRPr="00E3376F" w:rsidRDefault="005B2D9D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__ 2024 года № __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41178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6522BD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174652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174652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174652">
              <w:rPr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Pr="00174652" w:rsidRDefault="001F3C63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6522BD">
              <w:rPr>
                <w:color w:val="000000" w:themeColor="text1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Default="001F3C63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43E8D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1F3C63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9</w:t>
            </w:r>
            <w:r w:rsidR="00920D67">
              <w:rPr>
                <w:b/>
                <w:sz w:val="22"/>
                <w:szCs w:val="22"/>
              </w:rPr>
              <w:t>3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F3C63" w:rsidRDefault="001F3C63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1411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B2D9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5B2D9D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___ 2024 года № __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F3C6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5</w:t>
            </w:r>
            <w:r w:rsidR="00AC7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F3C63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D1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9D163E">
              <w:rPr>
                <w:sz w:val="22"/>
                <w:szCs w:val="22"/>
              </w:rPr>
              <w:t>некоммерческим организациям(за исключением государственных (муниципальных) учреждений</w:t>
            </w:r>
            <w:r>
              <w:rPr>
                <w:sz w:val="22"/>
                <w:szCs w:val="22"/>
              </w:rPr>
              <w:t>,</w:t>
            </w:r>
            <w:r w:rsidR="009D163E">
              <w:rPr>
                <w:sz w:val="22"/>
                <w:szCs w:val="22"/>
              </w:rPr>
              <w:t xml:space="preserve">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8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43343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6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43343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43343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43343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1F3C6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</w:t>
            </w:r>
            <w:r w:rsidR="009D163E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43343F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CF4F22">
              <w:rPr>
                <w:b/>
                <w:sz w:val="22"/>
                <w:szCs w:val="22"/>
              </w:rPr>
              <w:t>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AC78CB" w:rsidRDefault="00AC78C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B2D9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1F3C6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5B2D9D">
        <w:rPr>
          <w:lang w:eastAsia="ru-RU"/>
        </w:rPr>
        <w:t>_____ 2024 года № _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1F3C63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1F3C6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1F3C6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1F3C6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AC78C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9D163E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9D163E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98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43343F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6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43343F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43343F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43343F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1F3C6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 0</w:t>
            </w:r>
            <w:r w:rsidR="009D163E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43343F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065FA3">
              <w:rPr>
                <w:b/>
                <w:sz w:val="22"/>
                <w:szCs w:val="22"/>
              </w:rPr>
              <w:t>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bookmarkStart w:id="0" w:name="_GoBack"/>
    </w:p>
    <w:bookmarkEnd w:id="0"/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F2C02" w:rsidRDefault="005F2C02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5F2C0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5B2D9D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5B2D9D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___</w:t>
      </w:r>
      <w:r w:rsidR="002F7E50">
        <w:rPr>
          <w:lang w:eastAsia="ru-RU"/>
        </w:rPr>
        <w:t xml:space="preserve"> 2024 года №</w:t>
      </w:r>
      <w:r>
        <w:rPr>
          <w:lang w:eastAsia="ru-RU"/>
        </w:rPr>
        <w:t xml:space="preserve"> __</w:t>
      </w:r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1F3C63">
              <w:t>47</w:t>
            </w:r>
            <w:r w:rsidR="009D163E">
              <w:t>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1F3C63">
              <w:t>47</w:t>
            </w:r>
            <w:r w:rsidR="009D163E">
              <w:t>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1F3C6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5 0</w:t>
            </w:r>
            <w:r w:rsidR="009D163E">
              <w:t>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F3C63" w:rsidP="0059056B">
            <w:pPr>
              <w:jc w:val="right"/>
            </w:pPr>
            <w:r>
              <w:t>15 0</w:t>
            </w:r>
            <w:r w:rsidR="009D163E">
              <w:t>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F3C63" w:rsidP="0059056B">
            <w:pPr>
              <w:jc w:val="right"/>
            </w:pPr>
            <w:r>
              <w:t>15 0</w:t>
            </w:r>
            <w:r w:rsidR="009D163E">
              <w:t>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F3C63" w:rsidP="0059056B">
            <w:pPr>
              <w:jc w:val="right"/>
            </w:pPr>
            <w:r>
              <w:t>15 0</w:t>
            </w:r>
            <w:r w:rsidR="009D163E">
              <w:t>64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4D1779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34" w:rsidRDefault="000E2334" w:rsidP="00E3376F">
      <w:r>
        <w:separator/>
      </w:r>
    </w:p>
  </w:endnote>
  <w:endnote w:type="continuationSeparator" w:id="0">
    <w:p w:rsidR="000E2334" w:rsidRDefault="000E2334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34" w:rsidRDefault="000E2334" w:rsidP="00E3376F">
      <w:r>
        <w:separator/>
      </w:r>
    </w:p>
  </w:footnote>
  <w:footnote w:type="continuationSeparator" w:id="0">
    <w:p w:rsidR="000E2334" w:rsidRDefault="000E2334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2334"/>
    <w:rsid w:val="000E334D"/>
    <w:rsid w:val="000E3DEE"/>
    <w:rsid w:val="000F2778"/>
    <w:rsid w:val="000F70F0"/>
    <w:rsid w:val="0010197B"/>
    <w:rsid w:val="00106198"/>
    <w:rsid w:val="001113C4"/>
    <w:rsid w:val="00112408"/>
    <w:rsid w:val="00114B7F"/>
    <w:rsid w:val="00124E5F"/>
    <w:rsid w:val="0013559C"/>
    <w:rsid w:val="00141178"/>
    <w:rsid w:val="0015573D"/>
    <w:rsid w:val="001567E7"/>
    <w:rsid w:val="0016373B"/>
    <w:rsid w:val="00167CE6"/>
    <w:rsid w:val="00174652"/>
    <w:rsid w:val="001848A2"/>
    <w:rsid w:val="00186E51"/>
    <w:rsid w:val="00197719"/>
    <w:rsid w:val="001B4B4F"/>
    <w:rsid w:val="001C0925"/>
    <w:rsid w:val="001C2081"/>
    <w:rsid w:val="001E2E3F"/>
    <w:rsid w:val="001E4067"/>
    <w:rsid w:val="001E5FED"/>
    <w:rsid w:val="001F3C63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3343F"/>
    <w:rsid w:val="004636EF"/>
    <w:rsid w:val="004667DA"/>
    <w:rsid w:val="00467DF7"/>
    <w:rsid w:val="00482318"/>
    <w:rsid w:val="00484FD1"/>
    <w:rsid w:val="00490571"/>
    <w:rsid w:val="00490EF7"/>
    <w:rsid w:val="00492B32"/>
    <w:rsid w:val="004A1735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103"/>
    <w:rsid w:val="005A4D59"/>
    <w:rsid w:val="005B1246"/>
    <w:rsid w:val="005B161A"/>
    <w:rsid w:val="005B2D9D"/>
    <w:rsid w:val="005B3683"/>
    <w:rsid w:val="005B47EB"/>
    <w:rsid w:val="005B5C06"/>
    <w:rsid w:val="005C7980"/>
    <w:rsid w:val="005D110C"/>
    <w:rsid w:val="005D2D37"/>
    <w:rsid w:val="005F2C02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522BD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3E8D"/>
    <w:rsid w:val="00744841"/>
    <w:rsid w:val="007479F2"/>
    <w:rsid w:val="00751A8F"/>
    <w:rsid w:val="0076055D"/>
    <w:rsid w:val="0076674F"/>
    <w:rsid w:val="007B3311"/>
    <w:rsid w:val="007B5A39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303E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0D67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6851"/>
    <w:rsid w:val="00997AE8"/>
    <w:rsid w:val="009B72F4"/>
    <w:rsid w:val="009C1F97"/>
    <w:rsid w:val="009C2CF5"/>
    <w:rsid w:val="009C4C55"/>
    <w:rsid w:val="009D163E"/>
    <w:rsid w:val="009E1ABA"/>
    <w:rsid w:val="009E5573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3B5A"/>
    <w:rsid w:val="00A95E7F"/>
    <w:rsid w:val="00AA38DD"/>
    <w:rsid w:val="00AB06DD"/>
    <w:rsid w:val="00AB512A"/>
    <w:rsid w:val="00AC66A5"/>
    <w:rsid w:val="00AC78CB"/>
    <w:rsid w:val="00AD199B"/>
    <w:rsid w:val="00AD2B5A"/>
    <w:rsid w:val="00AF368C"/>
    <w:rsid w:val="00B03825"/>
    <w:rsid w:val="00B104A1"/>
    <w:rsid w:val="00B226D4"/>
    <w:rsid w:val="00B34908"/>
    <w:rsid w:val="00B40DBD"/>
    <w:rsid w:val="00B453F6"/>
    <w:rsid w:val="00B46E42"/>
    <w:rsid w:val="00B47543"/>
    <w:rsid w:val="00B60694"/>
    <w:rsid w:val="00B606C3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0A79"/>
    <w:rsid w:val="00D12B43"/>
    <w:rsid w:val="00D361C7"/>
    <w:rsid w:val="00D37881"/>
    <w:rsid w:val="00D50242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E320C"/>
    <w:rsid w:val="00EF09A5"/>
    <w:rsid w:val="00EF50B4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845EA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89B8-2EEB-4D2F-A9B5-D3EC2DF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54</cp:revision>
  <cp:lastPrinted>2024-03-26T11:27:00Z</cp:lastPrinted>
  <dcterms:created xsi:type="dcterms:W3CDTF">2023-12-19T11:28:00Z</dcterms:created>
  <dcterms:modified xsi:type="dcterms:W3CDTF">2024-03-27T05:25:00Z</dcterms:modified>
</cp:coreProperties>
</file>